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1C6CE32F" w:rsidR="009A491A" w:rsidRDefault="009A491A" w:rsidP="007A7E2D">
      <w:pPr>
        <w:pStyle w:val="Oversk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49C9D446">
                <wp:simplePos x="0" y="0"/>
                <wp:positionH relativeFrom="column">
                  <wp:posOffset>3887157</wp:posOffset>
                </wp:positionH>
                <wp:positionV relativeFrom="paragraph">
                  <wp:posOffset>166948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6.1pt;margin-top:13.1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2205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  <w:r w:rsidR="00D769E8">
        <w:t>LOGO</w:t>
      </w:r>
    </w:p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5E4BCBA3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Kraniofa</w:t>
            </w:r>
            <w:r w:rsidR="00953D46">
              <w:rPr>
                <w:rFonts w:ascii="Arial Black" w:hAnsi="Arial Black"/>
                <w:b/>
                <w:bCs/>
                <w:sz w:val="72"/>
                <w:szCs w:val="72"/>
              </w:rPr>
              <w:t>c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a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2AAF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CF0C6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F0C60">
              <w:trPr>
                <w:trHeight w:val="385"/>
              </w:trPr>
              <w:tc>
                <w:tcPr>
                  <w:tcW w:w="7296" w:type="dxa"/>
                  <w:gridSpan w:val="2"/>
                </w:tcPr>
                <w:p w14:paraId="48CE0B7C" w14:textId="099F432F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E514A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Nav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E514A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CPR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CE514A" w:rsidRPr="00B64CF9" w14:paraId="2445F20F" w14:textId="77777777" w:rsidTr="00FE6BF4">
              <w:trPr>
                <w:trHeight w:val="385"/>
              </w:trPr>
              <w:tc>
                <w:tcPr>
                  <w:tcW w:w="7296" w:type="dxa"/>
                  <w:gridSpan w:val="2"/>
                </w:tcPr>
                <w:p w14:paraId="1D3C1031" w14:textId="5589FE90" w:rsidR="00CE514A" w:rsidRPr="00CE514A" w:rsidRDefault="00CE514A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E514A">
                    <w:rPr>
                      <w:b/>
                      <w:bCs/>
                      <w:sz w:val="32"/>
                      <w:szCs w:val="32"/>
                    </w:rPr>
                    <w:t>Case information</w:t>
                  </w:r>
                </w:p>
              </w:tc>
            </w:tr>
            <w:tr w:rsidR="000C4D7D" w:rsidRPr="00B64CF9" w14:paraId="038F8377" w14:textId="341CFFCC" w:rsidTr="00CE514A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Virtuel planlægning af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3F47F54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 w:rsidR="00797D6F">
                        <w:rPr>
                          <w:sz w:val="32"/>
                          <w:szCs w:val="32"/>
                        </w:rPr>
                        <w:t>X</w:t>
                      </w:r>
                      <w:r w:rsidR="00696347">
                        <w:rPr>
                          <w:sz w:val="32"/>
                          <w:szCs w:val="32"/>
                        </w:rPr>
                        <w:t>XXXXXXXX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E514A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planlægning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E514A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operatio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DateForOperation"/>
                    <w:tag w:val="DateForOperation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F0C60">
              <w:trPr>
                <w:trHeight w:val="385"/>
              </w:trPr>
              <w:tc>
                <w:tcPr>
                  <w:tcW w:w="7296" w:type="dxa"/>
                </w:tcPr>
                <w:p w14:paraId="53C71B6F" w14:textId="77777777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tc>
                <w:tcPr>
                  <w:tcW w:w="7296" w:type="dxa"/>
                </w:tcPr>
                <w:p w14:paraId="152F3EFE" w14:textId="029C361A" w:rsidR="000C4D7D" w:rsidRPr="00B64CF9" w:rsidRDefault="007C6F23" w:rsidP="00056C14">
                  <w:pPr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alias w:val="Remarks"/>
                      <w:tag w:val="Remarks"/>
                      <w:id w:val="-995029342"/>
                      <w:placeholder>
                        <w:docPart w:val="D225B75896BF4F4CB5AACAC0E3C5F176"/>
                      </w:placeholder>
                      <w:text w:multiLine="1"/>
                    </w:sdtPr>
                    <w:sdtEndPr/>
                    <w:sdtContent>
                      <w:r w:rsidR="000C4D7D" w:rsidRPr="00CE514A">
                        <w:rPr>
                          <w:sz w:val="24"/>
                          <w:szCs w:val="24"/>
                        </w:rPr>
                        <w:t>XXXX</w:t>
                      </w:r>
                      <w:r w:rsidR="00696347" w:rsidRP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sdtContent>
                  </w:sdt>
                  <w:r w:rsidR="0052330C">
                    <w:rPr>
                      <w:sz w:val="24"/>
                      <w:szCs w:val="24"/>
                    </w:rPr>
                    <w:t>XXXXXXXXXXXXXXXXXXXXXXXXXXXXXXXXXXXXXXXXXXXXXXXXXXXXXXXXXXXXXXXXXXXXXXXXXXXXXXXXXXXXXXXXXXXXXXXXXXXXXXXXXXXXXXXXXXXXXXXXXXXXXXXXXXXXXXXXXXXXXXXXXXXXXXXXXXXXXXXXXXXXXXXXXXXXXXXXXXXXXXXXXXXXXXXXXXXXXXXXXXXXXXXXXXXXXXXXXXXXXXXX</w:t>
                  </w:r>
                </w:p>
              </w:tc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696347">
              <w:trPr>
                <w:trHeight w:val="385"/>
              </w:trPr>
              <w:tc>
                <w:tcPr>
                  <w:tcW w:w="5797" w:type="dxa"/>
                  <w:gridSpan w:val="3"/>
                </w:tcPr>
                <w:p w14:paraId="3810478A" w14:textId="4E2753D1" w:rsid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aveguide</w:t>
                  </w:r>
                  <w:r w:rsidRPr="00B64CF9"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24"/>
                    <w:szCs w:val="24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48F3F37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 w:rsidRP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  <w:r w:rsid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9C65EC">
              <w:trPr>
                <w:trHeight w:val="433"/>
              </w:trPr>
              <w:tc>
                <w:tcPr>
                  <w:tcW w:w="2108" w:type="dxa"/>
                </w:tcPr>
                <w:p w14:paraId="35F82AEA" w14:textId="761A7120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canning:</w:t>
                  </w:r>
                </w:p>
              </w:tc>
              <w:tc>
                <w:tcPr>
                  <w:tcW w:w="2555" w:type="dxa"/>
                </w:tcPr>
                <w:p w14:paraId="3F6A5107" w14:textId="783B1325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Foretaget d.</w:t>
                  </w:r>
                </w:p>
              </w:tc>
              <w:tc>
                <w:tcPr>
                  <w:tcW w:w="1134" w:type="dxa"/>
                </w:tcPr>
                <w:p w14:paraId="0D610B1E" w14:textId="1A9D5014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32"/>
                    <w:szCs w:val="32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</w:t>
                      </w:r>
                    </w:p>
                  </w:tc>
                </w:sdtContent>
              </w:sdt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092B3873" w14:textId="5A2157A9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DDF6" wp14:editId="704C1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6300A" id="Rektangel: afrundede hjørner 5" o:spid="_x0000_s1026" style="position:absolute;margin-left:0;margin-top:-.05pt;width:141.85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6658"/>
        <w:gridCol w:w="6768"/>
      </w:tblGrid>
      <w:tr w:rsidR="0065036A" w14:paraId="1C2F4370" w14:textId="3D028AB2" w:rsidTr="0065036A">
        <w:trPr>
          <w:trHeight w:val="3053"/>
        </w:trPr>
        <w:tc>
          <w:tcPr>
            <w:tcW w:w="6658" w:type="dxa"/>
          </w:tcPr>
          <w:p w14:paraId="7C42727E" w14:textId="57408330" w:rsidR="0065036A" w:rsidRDefault="007C6F23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446D1F71">
                      <wp:extent cx="3234519" cy="3234519"/>
                      <wp:effectExtent l="0" t="0" r="4445" b="4445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415" cy="323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258F9626" w14:textId="60F5AC3E" w:rsidR="0065036A" w:rsidRDefault="007C6F23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DD9E44" wp14:editId="100D6515">
                      <wp:extent cx="3234519" cy="3234519"/>
                      <wp:effectExtent l="0" t="0" r="4445" b="4445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6878" cy="3236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036A" w14:paraId="583C7E7F" w14:textId="107FEE39" w:rsidTr="0065036A">
        <w:trPr>
          <w:trHeight w:val="3055"/>
        </w:trPr>
        <w:tc>
          <w:tcPr>
            <w:tcW w:w="6658" w:type="dxa"/>
          </w:tcPr>
          <w:p w14:paraId="5C3AD64F" w14:textId="71E0C5A0" w:rsidR="0065036A" w:rsidRDefault="007C6F23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16E2BFF3" w14:textId="35157714" w:rsidR="0065036A" w:rsidRDefault="007C6F23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486171" wp14:editId="1BCEFE06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036A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alias w:val="DeliveredInstruments6"/>
                <w:tag w:val="DeliveredInstruments6"/>
                <w:id w:val="-136336395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0A601EF" wp14:editId="6BA50749">
                      <wp:extent cx="1695450" cy="1695450"/>
                      <wp:effectExtent l="0" t="0" r="0" b="0"/>
                      <wp:docPr id="25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293AA02" w:rsidR="005E75A4" w:rsidRDefault="005E75A4" w:rsidP="007A7E2D">
      <w:pPr>
        <w:pStyle w:val="Overskrift1"/>
      </w:pPr>
      <w:r>
        <w:lastRenderedPageBreak/>
        <w:t>Præoperativ situation</w:t>
      </w:r>
    </w:p>
    <w:p w14:paraId="55EDFB26" w14:textId="25C8B447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C89C" wp14:editId="0EF4C0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BDD4E" id="Rektangel: afrundede hjørner 7" o:spid="_x0000_s1026" style="position:absolute;margin-left:0;margin-top:-.05pt;width:141.8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770888">
        <w:trPr>
          <w:trHeight w:val="4236"/>
        </w:trPr>
        <w:tc>
          <w:tcPr>
            <w:tcW w:w="13320" w:type="dxa"/>
          </w:tcPr>
          <w:p w14:paraId="1C0E2051" w14:textId="761E2431" w:rsidR="00770888" w:rsidRDefault="007C6F23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62D126A7">
                      <wp:extent cx="2606723" cy="2606723"/>
                      <wp:effectExtent l="0" t="0" r="3175" b="317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487" cy="2620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116C68A8">
                      <wp:extent cx="2593075" cy="2593075"/>
                      <wp:effectExtent l="0" t="0" r="0" b="0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4573" cy="261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1265756771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2B2322" wp14:editId="1824D22D">
                      <wp:extent cx="2593075" cy="2593075"/>
                      <wp:effectExtent l="0" t="0" r="0" b="0"/>
                      <wp:docPr id="9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5670" cy="260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906C058" w14:textId="77777777" w:rsidTr="0035485E">
        <w:trPr>
          <w:trHeight w:val="3960"/>
        </w:trPr>
        <w:tc>
          <w:tcPr>
            <w:tcW w:w="13320" w:type="dxa"/>
          </w:tcPr>
          <w:p w14:paraId="5C516118" w14:textId="49C4CBF0" w:rsidR="0035485E" w:rsidRDefault="007C6F23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237825412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DD08E02" wp14:editId="77230B33">
                      <wp:extent cx="2456597" cy="2456597"/>
                      <wp:effectExtent l="0" t="0" r="1270" b="127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295" cy="246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-839382988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FB6A253" wp14:editId="50A66A0F">
                      <wp:extent cx="2429301" cy="2429301"/>
                      <wp:effectExtent l="0" t="0" r="9525" b="9525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088" cy="2444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224E31" w14:textId="16719EB6" w:rsidR="008E6FF7" w:rsidRDefault="008E6FF7" w:rsidP="007A7E2D">
      <w:pPr>
        <w:pStyle w:val="Overskrift1"/>
      </w:pPr>
      <w:r>
        <w:lastRenderedPageBreak/>
        <w:t>Osteotomier</w:t>
      </w:r>
    </w:p>
    <w:p w14:paraId="1FE27746" w14:textId="5CC48EFB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1C1CFA">
        <w:trPr>
          <w:trHeight w:val="4236"/>
        </w:trPr>
        <w:tc>
          <w:tcPr>
            <w:tcW w:w="13320" w:type="dxa"/>
          </w:tcPr>
          <w:p w14:paraId="1771BA36" w14:textId="12943572" w:rsidR="008E6FF7" w:rsidRDefault="007C6F23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ED8F4AE" w14:textId="77777777" w:rsidTr="0035485E">
        <w:trPr>
          <w:trHeight w:val="3958"/>
        </w:trPr>
        <w:tc>
          <w:tcPr>
            <w:tcW w:w="13320" w:type="dxa"/>
          </w:tcPr>
          <w:p w14:paraId="7F1E0CAB" w14:textId="17198048" w:rsidR="0035485E" w:rsidRDefault="007C6F23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5B1203" wp14:editId="7AD742EF">
                      <wp:extent cx="2456597" cy="2456597"/>
                      <wp:effectExtent l="0" t="0" r="1270" b="127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807" cy="246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334CD54" wp14:editId="7912E337">
                      <wp:extent cx="2429301" cy="2429301"/>
                      <wp:effectExtent l="0" t="0" r="9525" b="9525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294" cy="2436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2B94D1" w14:textId="1EC1D413" w:rsidR="00E54666" w:rsidRDefault="007C6F23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791ADCF6" w14:textId="169BC69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DBCF5" wp14:editId="1CE6E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C8FFE" id="Rektangel: afrundede hjørner 21" o:spid="_x0000_s1026" style="position:absolute;margin-left:0;margin-top:-.05pt;width:141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1C1CFA">
        <w:trPr>
          <w:trHeight w:val="4236"/>
        </w:trPr>
        <w:tc>
          <w:tcPr>
            <w:tcW w:w="13320" w:type="dxa"/>
          </w:tcPr>
          <w:p w14:paraId="54154B29" w14:textId="77777777" w:rsidR="00807C4E" w:rsidRDefault="007C6F23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4D4B5B">
        <w:trPr>
          <w:trHeight w:val="3891"/>
        </w:trPr>
        <w:tc>
          <w:tcPr>
            <w:tcW w:w="13320" w:type="dxa"/>
          </w:tcPr>
          <w:p w14:paraId="76DF8FB0" w14:textId="77777777" w:rsidR="00807C4E" w:rsidRDefault="007C6F23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0904D9C">
                      <wp:extent cx="2442949" cy="2442949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33" cy="244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3983839C">
                      <wp:extent cx="2429302" cy="2429302"/>
                      <wp:effectExtent l="0" t="0" r="9525" b="9525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067" cy="2434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7C6F23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1DE92ED9" w:rsidR="00056C14" w:rsidRDefault="004D4B5B" w:rsidP="007A7E2D">
      <w:pPr>
        <w:pStyle w:val="Overskrift1"/>
      </w:pPr>
      <w:r>
        <w:lastRenderedPageBreak/>
        <w:t>S</w:t>
      </w:r>
      <w:r w:rsidR="00056C14">
        <w:t>aveguides</w:t>
      </w:r>
    </w:p>
    <w:p w14:paraId="15B6F8E0" w14:textId="27766C2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F4E7D" wp14:editId="1D12C7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38AD6" id="Rektangel: afrundede hjørner 22" o:spid="_x0000_s1026" style="position:absolute;margin-left:0;margin-top:-.05pt;width:141.85pt;height: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2B5D2599" w14:textId="77777777" w:rsidTr="009B7CE4">
        <w:trPr>
          <w:trHeight w:val="7922"/>
        </w:trPr>
        <w:tc>
          <w:tcPr>
            <w:tcW w:w="13320" w:type="dxa"/>
          </w:tcPr>
          <w:p w14:paraId="65DEB1F0" w14:textId="77777777" w:rsidR="009B7CE4" w:rsidRDefault="007C6F23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CuttingGuide1"/>
                <w:tag w:val="CuttingGuide1"/>
                <w:id w:val="431710395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F54EE37" wp14:editId="4A3EB65E">
                      <wp:extent cx="4057650" cy="4057650"/>
                      <wp:effectExtent l="0" t="0" r="0" b="0"/>
                      <wp:docPr id="47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57650" cy="405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CuttingGuide2"/>
                <w:tag w:val="CuttingGuide2"/>
                <w:id w:val="1265501680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4B84B0A" wp14:editId="284743F2">
                      <wp:extent cx="4019550" cy="4019550"/>
                      <wp:effectExtent l="0" t="0" r="0" b="0"/>
                      <wp:docPr id="48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19550" cy="401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DAFB84C" w14:textId="7C3A8F5F" w:rsidR="007A7E2D" w:rsidRDefault="007C6F23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CuttingGuide3"/>
          <w:tag w:val="Cutting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4"/>
          <w:tag w:val="Cutting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E6D945" w14:textId="79C953D0" w:rsidR="009B7CE4" w:rsidRDefault="009B7CE4" w:rsidP="007A7E2D">
      <w:pPr>
        <w:pStyle w:val="Overskrift1"/>
      </w:pPr>
      <w:r>
        <w:lastRenderedPageBreak/>
        <w:t>Repositioneringsguide</w:t>
      </w:r>
    </w:p>
    <w:p w14:paraId="3BA138EA" w14:textId="331147A5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6483A" wp14:editId="5B3DB7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3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A8E2A" id="Rektangel: afrundede hjørner 23" o:spid="_x0000_s1026" style="position:absolute;margin-left:0;margin-top:-.05pt;width:141.85pt;height: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50A48D4A" w14:textId="77777777" w:rsidTr="001C1CFA">
        <w:trPr>
          <w:trHeight w:val="7922"/>
        </w:trPr>
        <w:tc>
          <w:tcPr>
            <w:tcW w:w="13320" w:type="dxa"/>
          </w:tcPr>
          <w:p w14:paraId="722A023B" w14:textId="77777777" w:rsidR="009B7CE4" w:rsidRDefault="007C6F23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RepositioningGuide1"/>
                <w:tag w:val="RepositioningGuide1"/>
                <w:id w:val="364871201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3CD3376" wp14:editId="023C1F12">
                      <wp:extent cx="3867150" cy="3867150"/>
                      <wp:effectExtent l="0" t="0" r="0" b="0"/>
                      <wp:docPr id="51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386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RepositioningGuide2"/>
                <w:tag w:val="RepositioningGuide2"/>
                <w:id w:val="387691339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80A9EA" wp14:editId="7E034E92">
                      <wp:extent cx="3857625" cy="3857625"/>
                      <wp:effectExtent l="0" t="0" r="9525" b="9525"/>
                      <wp:docPr id="52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7625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0DD40F6" w14:textId="4344FBAC" w:rsidR="000D6D88" w:rsidRDefault="007C6F23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3"/>
          <w:tag w:val="RepositioningGuide3"/>
          <w:id w:val="-205376942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FA9EFA" wp14:editId="52E07C67">
                <wp:extent cx="4181475" cy="4181475"/>
                <wp:effectExtent l="0" t="0" r="9525" b="9525"/>
                <wp:docPr id="61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4"/>
          <w:tag w:val="RepositioningGuide4"/>
          <w:id w:val="185327690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68CB3" wp14:editId="57360F25">
                <wp:extent cx="4210050" cy="4210050"/>
                <wp:effectExtent l="0" t="0" r="0" b="0"/>
                <wp:docPr id="62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5"/>
          <w:tag w:val="RepositioningGuide5"/>
          <w:id w:val="-433903392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lastRenderedPageBreak/>
            <w:drawing>
              <wp:inline distT="0" distB="0" distL="0" distR="0" wp14:anchorId="20A1567D" wp14:editId="687FAC6F">
                <wp:extent cx="4210050" cy="4210050"/>
                <wp:effectExtent l="0" t="0" r="0" b="0"/>
                <wp:docPr id="27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CD652D" w14:textId="737CEDE9" w:rsidR="009B7CE4" w:rsidRDefault="009B7CE4" w:rsidP="007A7E2D">
      <w:pPr>
        <w:pStyle w:val="Overskrift1"/>
      </w:pPr>
      <w:r>
        <w:lastRenderedPageBreak/>
        <w:t>Spacere</w:t>
      </w:r>
    </w:p>
    <w:p w14:paraId="1ABFE953" w14:textId="4F66DB5C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A39D4" wp14:editId="158958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8E057" id="Rektangel: afrundede hjørner 24" o:spid="_x0000_s1026" style="position:absolute;margin-left:0;margin-top:-.05pt;width:141.85pt;height: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5F839486" w14:textId="77777777" w:rsidTr="001C1CFA">
        <w:trPr>
          <w:trHeight w:val="7922"/>
        </w:trPr>
        <w:tc>
          <w:tcPr>
            <w:tcW w:w="13320" w:type="dxa"/>
          </w:tcPr>
          <w:p w14:paraId="75AF41FE" w14:textId="77777777" w:rsidR="009B7CE4" w:rsidRDefault="007C6F23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Spacers1"/>
                <w:tag w:val="Spacers1"/>
                <w:id w:val="-960030144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5E5BE35" wp14:editId="69BED5D0">
                      <wp:extent cx="3867150" cy="3867150"/>
                      <wp:effectExtent l="0" t="0" r="0" b="0"/>
                      <wp:docPr id="53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386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Spacers2"/>
                <w:tag w:val="Spacers2"/>
                <w:id w:val="1577312227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91D6F3E" wp14:editId="59417FD4">
                      <wp:extent cx="3857625" cy="3857625"/>
                      <wp:effectExtent l="0" t="0" r="9525" b="9525"/>
                      <wp:docPr id="54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7625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8719EF8" w14:textId="29EF3267" w:rsidR="00C811DC" w:rsidRDefault="007C6F23" w:rsidP="00C811DC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Spacers3"/>
          <w:tag w:val="Spacers3"/>
          <w:id w:val="104932705"/>
          <w:showingPlcHdr/>
          <w:picture/>
        </w:sdtPr>
        <w:sdtEndPr/>
        <w:sdtContent>
          <w:r w:rsidR="00C811DC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86D6638" wp14:editId="77F75326">
                <wp:extent cx="3857625" cy="3857625"/>
                <wp:effectExtent l="0" t="0" r="9525" b="9525"/>
                <wp:docPr id="4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811DC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92DA" w14:textId="77777777" w:rsidR="007C6F23" w:rsidRDefault="007C6F23" w:rsidP="00E27524">
      <w:pPr>
        <w:spacing w:after="0" w:line="240" w:lineRule="auto"/>
      </w:pPr>
      <w:r>
        <w:separator/>
      </w:r>
    </w:p>
  </w:endnote>
  <w:endnote w:type="continuationSeparator" w:id="0">
    <w:p w14:paraId="0F35DFC1" w14:textId="77777777" w:rsidR="007C6F23" w:rsidRDefault="007C6F23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7FAF" w14:textId="77777777" w:rsidR="007C6F23" w:rsidRDefault="007C6F23" w:rsidP="00E27524">
      <w:pPr>
        <w:spacing w:after="0" w:line="240" w:lineRule="auto"/>
      </w:pPr>
      <w:r>
        <w:separator/>
      </w:r>
    </w:p>
  </w:footnote>
  <w:footnote w:type="continuationSeparator" w:id="0">
    <w:p w14:paraId="0F96354A" w14:textId="77777777" w:rsidR="007C6F23" w:rsidRDefault="007C6F23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56C14"/>
    <w:rsid w:val="000A6F53"/>
    <w:rsid w:val="000B5F4B"/>
    <w:rsid w:val="000C13A2"/>
    <w:rsid w:val="000C4D7D"/>
    <w:rsid w:val="000D6D88"/>
    <w:rsid w:val="000E53D5"/>
    <w:rsid w:val="000E7FD2"/>
    <w:rsid w:val="001227F0"/>
    <w:rsid w:val="00154A39"/>
    <w:rsid w:val="001566AD"/>
    <w:rsid w:val="00173590"/>
    <w:rsid w:val="001829A5"/>
    <w:rsid w:val="00226E16"/>
    <w:rsid w:val="002E273C"/>
    <w:rsid w:val="002F16D1"/>
    <w:rsid w:val="0035485E"/>
    <w:rsid w:val="00382FD9"/>
    <w:rsid w:val="00432B38"/>
    <w:rsid w:val="004D4B5B"/>
    <w:rsid w:val="004D5FCA"/>
    <w:rsid w:val="0052330C"/>
    <w:rsid w:val="00526542"/>
    <w:rsid w:val="005E75A4"/>
    <w:rsid w:val="006446C3"/>
    <w:rsid w:val="0065036A"/>
    <w:rsid w:val="00696347"/>
    <w:rsid w:val="006C3B4F"/>
    <w:rsid w:val="00740B70"/>
    <w:rsid w:val="00770888"/>
    <w:rsid w:val="00797D6F"/>
    <w:rsid w:val="007A2B07"/>
    <w:rsid w:val="007A7E2D"/>
    <w:rsid w:val="007C6F23"/>
    <w:rsid w:val="00807C4E"/>
    <w:rsid w:val="008C4B0F"/>
    <w:rsid w:val="008C5075"/>
    <w:rsid w:val="008E6FF7"/>
    <w:rsid w:val="00903E68"/>
    <w:rsid w:val="00922560"/>
    <w:rsid w:val="009539E9"/>
    <w:rsid w:val="00953D46"/>
    <w:rsid w:val="00964BE8"/>
    <w:rsid w:val="009A491A"/>
    <w:rsid w:val="009B091B"/>
    <w:rsid w:val="009B7CE4"/>
    <w:rsid w:val="009C65EC"/>
    <w:rsid w:val="009E2219"/>
    <w:rsid w:val="00A909C9"/>
    <w:rsid w:val="00AA669D"/>
    <w:rsid w:val="00AE6196"/>
    <w:rsid w:val="00B45F65"/>
    <w:rsid w:val="00B64CF9"/>
    <w:rsid w:val="00BA7E27"/>
    <w:rsid w:val="00BB046C"/>
    <w:rsid w:val="00C150D0"/>
    <w:rsid w:val="00C214C9"/>
    <w:rsid w:val="00C811DC"/>
    <w:rsid w:val="00C83F78"/>
    <w:rsid w:val="00CE514A"/>
    <w:rsid w:val="00CF0C60"/>
    <w:rsid w:val="00D601B3"/>
    <w:rsid w:val="00D64A13"/>
    <w:rsid w:val="00D769E8"/>
    <w:rsid w:val="00D800BB"/>
    <w:rsid w:val="00E27524"/>
    <w:rsid w:val="00E54666"/>
    <w:rsid w:val="00E83993"/>
    <w:rsid w:val="00EA6CFE"/>
    <w:rsid w:val="00F44960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25B75896BF4F4CB5AACAC0E3C5F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68722-CD9B-464D-8BE8-C953159D209B}"/>
      </w:docPartPr>
      <w:docPartBody>
        <w:p w:rsidR="001C5B19" w:rsidRDefault="002C1C49" w:rsidP="002C1C49">
          <w:pPr>
            <w:pStyle w:val="D225B75896BF4F4CB5AACAC0E3C5F176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C1C49"/>
    <w:rsid w:val="002E6AFC"/>
    <w:rsid w:val="003C30E7"/>
    <w:rsid w:val="0046212F"/>
    <w:rsid w:val="004E7001"/>
    <w:rsid w:val="009B7F1F"/>
    <w:rsid w:val="009E79A3"/>
    <w:rsid w:val="009F2593"/>
    <w:rsid w:val="00B46E84"/>
    <w:rsid w:val="00D01038"/>
    <w:rsid w:val="00DE3CFD"/>
    <w:rsid w:val="00E50DA8"/>
    <w:rsid w:val="00E919D2"/>
    <w:rsid w:val="00EB3F0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1C4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D225B75896BF4F4CB5AACAC0E3C5F176">
    <w:name w:val="D225B75896BF4F4CB5AACAC0E3C5F176"/>
    <w:rsid w:val="002C1C49"/>
  </w:style>
  <w:style w:type="paragraph" w:customStyle="1" w:styleId="A61464F472224C8481066B8A15D4105B">
    <w:name w:val="A61464F472224C8481066B8A15D4105B"/>
    <w:rsid w:val="002C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22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8</cp:revision>
  <dcterms:created xsi:type="dcterms:W3CDTF">2022-08-25T09:59:00Z</dcterms:created>
  <dcterms:modified xsi:type="dcterms:W3CDTF">2022-08-25T12:48:00Z</dcterms:modified>
  <cp:contentStatus/>
</cp:coreProperties>
</file>